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F7" w:rsidRPr="0056461A" w:rsidRDefault="0056461A" w:rsidP="005646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>Примерная тематика ВКР по направлению подготовки Менеджмент, профиль Маркетинг</w:t>
      </w:r>
    </w:p>
    <w:p w:rsidR="0056461A" w:rsidRDefault="0056461A" w:rsidP="00CF62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F7" w:rsidRPr="0056461A" w:rsidRDefault="00CF62F7" w:rsidP="00CF62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>Тематика Новак Л.В.</w:t>
      </w:r>
    </w:p>
    <w:p w:rsidR="00DB0D98" w:rsidRPr="00ED21C9" w:rsidRDefault="00F340D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рекламной деятельностью </w:t>
      </w:r>
      <w:r w:rsidR="00DB0D98" w:rsidRPr="00ED21C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D21C9">
        <w:rPr>
          <w:rFonts w:ascii="Times New Roman" w:hAnsi="Times New Roman" w:cs="Times New Roman"/>
          <w:sz w:val="28"/>
          <w:szCs w:val="28"/>
        </w:rPr>
        <w:t xml:space="preserve">(на примере…) </w:t>
      </w:r>
    </w:p>
    <w:p w:rsidR="00F340DB" w:rsidRPr="00ED21C9" w:rsidRDefault="00F340D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коммуникационной деятельностью </w:t>
      </w:r>
      <w:r w:rsidR="00DB0D98" w:rsidRPr="00ED21C9">
        <w:rPr>
          <w:rFonts w:ascii="Times New Roman" w:hAnsi="Times New Roman" w:cs="Times New Roman"/>
          <w:sz w:val="28"/>
          <w:szCs w:val="28"/>
        </w:rPr>
        <w:t>организации</w:t>
      </w:r>
      <w:r w:rsidRPr="00ED21C9">
        <w:rPr>
          <w:rFonts w:ascii="Times New Roman" w:hAnsi="Times New Roman" w:cs="Times New Roman"/>
          <w:sz w:val="28"/>
          <w:szCs w:val="28"/>
        </w:rPr>
        <w:t xml:space="preserve"> на основе рекламы, PR (на примере компании… или  на примере рекламной, PR кампании)</w:t>
      </w:r>
    </w:p>
    <w:p w:rsidR="00F340DB" w:rsidRPr="00ED21C9" w:rsidRDefault="00F340D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Планирование и проведение/совершенствование коммуникационных кампаний в международной сфере (на международном рынке) (на примере международной </w:t>
      </w:r>
      <w:r w:rsidR="00936113" w:rsidRPr="00ED21C9">
        <w:rPr>
          <w:rFonts w:ascii="Times New Roman" w:hAnsi="Times New Roman" w:cs="Times New Roman"/>
          <w:sz w:val="28"/>
          <w:szCs w:val="28"/>
        </w:rPr>
        <w:t>организации</w:t>
      </w:r>
      <w:r w:rsidRPr="00ED21C9">
        <w:rPr>
          <w:rFonts w:ascii="Times New Roman" w:hAnsi="Times New Roman" w:cs="Times New Roman"/>
          <w:sz w:val="28"/>
          <w:szCs w:val="28"/>
        </w:rPr>
        <w:t>… на примере рекламной, PR кампании)</w:t>
      </w:r>
    </w:p>
    <w:p w:rsidR="00F340DB" w:rsidRPr="00ED21C9" w:rsidRDefault="00F340D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Совершенствование мерчандайзинга/промо мероприятий (в сфере торговой территории, деятельности, на рынке…) (на примере …)</w:t>
      </w:r>
    </w:p>
    <w:p w:rsidR="00F340DB" w:rsidRPr="00ED21C9" w:rsidRDefault="00F340D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Исследование воздействия на покупательское поведение различных видов рекламы (на примере торговой марки …)</w:t>
      </w:r>
    </w:p>
    <w:p w:rsidR="00F340DB" w:rsidRPr="00ED21C9" w:rsidRDefault="00ED21C9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F340DB" w:rsidRPr="00ED21C9">
        <w:rPr>
          <w:rFonts w:ascii="Times New Roman" w:hAnsi="Times New Roman" w:cs="Times New Roman"/>
          <w:sz w:val="28"/>
          <w:szCs w:val="28"/>
        </w:rPr>
        <w:t>внутрикорпоративных коммуникаций как средств</w:t>
      </w:r>
      <w:r w:rsidRPr="00ED21C9">
        <w:rPr>
          <w:rFonts w:ascii="Times New Roman" w:hAnsi="Times New Roman" w:cs="Times New Roman"/>
          <w:sz w:val="28"/>
          <w:szCs w:val="28"/>
        </w:rPr>
        <w:t>а</w:t>
      </w:r>
      <w:r w:rsidR="00F340DB" w:rsidRPr="00ED21C9">
        <w:rPr>
          <w:rFonts w:ascii="Times New Roman" w:hAnsi="Times New Roman" w:cs="Times New Roman"/>
          <w:sz w:val="28"/>
          <w:szCs w:val="28"/>
        </w:rPr>
        <w:t xml:space="preserve"> управления репутацией </w:t>
      </w:r>
      <w:r w:rsidR="00DB0D98" w:rsidRPr="00ED21C9">
        <w:rPr>
          <w:rFonts w:ascii="Times New Roman" w:hAnsi="Times New Roman" w:cs="Times New Roman"/>
          <w:sz w:val="28"/>
          <w:szCs w:val="28"/>
        </w:rPr>
        <w:t>организации</w:t>
      </w:r>
    </w:p>
    <w:p w:rsidR="003C7405" w:rsidRPr="00ED21C9" w:rsidRDefault="003C7405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Оценка конкурентоспособности организации (на примере …)</w:t>
      </w:r>
    </w:p>
    <w:p w:rsidR="00F340DB" w:rsidRPr="00ED21C9" w:rsidRDefault="00E86E4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Совершенствование упаковки </w:t>
      </w:r>
      <w:r w:rsidR="00F340DB" w:rsidRPr="00ED21C9">
        <w:rPr>
          <w:rFonts w:ascii="Times New Roman" w:hAnsi="Times New Roman" w:cs="Times New Roman"/>
          <w:sz w:val="28"/>
          <w:szCs w:val="28"/>
        </w:rPr>
        <w:t>как инструмент</w:t>
      </w:r>
      <w:r w:rsidRPr="00ED21C9">
        <w:rPr>
          <w:rFonts w:ascii="Times New Roman" w:hAnsi="Times New Roman" w:cs="Times New Roman"/>
          <w:sz w:val="28"/>
          <w:szCs w:val="28"/>
        </w:rPr>
        <w:t>а</w:t>
      </w:r>
      <w:r w:rsidR="00F340DB" w:rsidRPr="00ED21C9">
        <w:rPr>
          <w:rFonts w:ascii="Times New Roman" w:hAnsi="Times New Roman" w:cs="Times New Roman"/>
          <w:sz w:val="28"/>
          <w:szCs w:val="28"/>
        </w:rPr>
        <w:t xml:space="preserve"> маркетинга от</w:t>
      </w:r>
      <w:r w:rsidR="00DB0D98" w:rsidRPr="00ED21C9">
        <w:rPr>
          <w:rFonts w:ascii="Times New Roman" w:hAnsi="Times New Roman" w:cs="Times New Roman"/>
          <w:sz w:val="28"/>
          <w:szCs w:val="28"/>
        </w:rPr>
        <w:t>ношений потребительских брендов</w:t>
      </w:r>
    </w:p>
    <w:p w:rsidR="00DB0D98" w:rsidRPr="00ED21C9" w:rsidRDefault="00E86E4B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Разработка стратегии </w:t>
      </w:r>
      <w:r w:rsidR="00DB0D98" w:rsidRPr="00ED21C9">
        <w:rPr>
          <w:rFonts w:ascii="Times New Roman" w:hAnsi="Times New Roman" w:cs="Times New Roman"/>
          <w:sz w:val="28"/>
          <w:szCs w:val="28"/>
        </w:rPr>
        <w:t>выхода организации на международные рынки</w:t>
      </w:r>
    </w:p>
    <w:p w:rsidR="00DB0D98" w:rsidRPr="00ED21C9" w:rsidRDefault="00DB0D98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</w:t>
      </w:r>
      <w:r w:rsidR="00E86E4B" w:rsidRPr="00ED21C9">
        <w:rPr>
          <w:rFonts w:ascii="Times New Roman" w:hAnsi="Times New Roman" w:cs="Times New Roman"/>
          <w:sz w:val="28"/>
          <w:szCs w:val="28"/>
        </w:rPr>
        <w:t xml:space="preserve">Разработка маркетингового </w:t>
      </w:r>
      <w:r w:rsidRPr="00ED21C9">
        <w:rPr>
          <w:rFonts w:ascii="Times New Roman" w:hAnsi="Times New Roman" w:cs="Times New Roman"/>
          <w:sz w:val="28"/>
          <w:szCs w:val="28"/>
        </w:rPr>
        <w:t>обосновани</w:t>
      </w:r>
      <w:r w:rsidR="00E86E4B" w:rsidRPr="00ED21C9">
        <w:rPr>
          <w:rFonts w:ascii="Times New Roman" w:hAnsi="Times New Roman" w:cs="Times New Roman"/>
          <w:sz w:val="28"/>
          <w:szCs w:val="28"/>
        </w:rPr>
        <w:t>я</w:t>
      </w:r>
      <w:r w:rsidRPr="00ED21C9">
        <w:rPr>
          <w:rFonts w:ascii="Times New Roman" w:hAnsi="Times New Roman" w:cs="Times New Roman"/>
          <w:sz w:val="28"/>
          <w:szCs w:val="28"/>
        </w:rPr>
        <w:t xml:space="preserve"> плана продвижения товара (услуг, организации)</w:t>
      </w:r>
    </w:p>
    <w:p w:rsidR="00DB0D98" w:rsidRPr="00ED21C9" w:rsidRDefault="00027193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Выбор стратегии ценообразования для (новых) товаров (услуг)</w:t>
      </w:r>
    </w:p>
    <w:p w:rsidR="00027193" w:rsidRPr="00ED21C9" w:rsidRDefault="00027193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Обоснование конкурентной ценовой стратегии организации</w:t>
      </w:r>
    </w:p>
    <w:p w:rsidR="00737A14" w:rsidRPr="00ED21C9" w:rsidRDefault="00737A14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Маркетинг стартапов </w:t>
      </w:r>
    </w:p>
    <w:p w:rsidR="00737A14" w:rsidRPr="00ED21C9" w:rsidRDefault="00737A14" w:rsidP="00DB0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Разработка маркетинговой стратегии стартапа (на примере …)</w:t>
      </w:r>
    </w:p>
    <w:p w:rsidR="00907652" w:rsidRPr="00ED21C9" w:rsidRDefault="00907652">
      <w:pPr>
        <w:rPr>
          <w:rFonts w:ascii="Times New Roman" w:hAnsi="Times New Roman" w:cs="Times New Roman"/>
          <w:sz w:val="28"/>
          <w:szCs w:val="28"/>
        </w:rPr>
      </w:pPr>
    </w:p>
    <w:p w:rsidR="00862F2D" w:rsidRPr="0056461A" w:rsidRDefault="00862F2D" w:rsidP="00862F2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>Тематика Жуковой Е.Е.</w:t>
      </w:r>
    </w:p>
    <w:p w:rsidR="00862F2D" w:rsidRPr="00ED21C9" w:rsidRDefault="00E86E4B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Pr="00862F2D">
        <w:rPr>
          <w:rFonts w:ascii="Times New Roman" w:eastAsia="Times New Roman" w:hAnsi="Times New Roman" w:cs="Times New Roman"/>
          <w:sz w:val="28"/>
          <w:szCs w:val="28"/>
        </w:rPr>
        <w:t>эффективности маркетинговой деятельности компании, работающей на рынке В2В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 xml:space="preserve"> (на примере…)</w:t>
      </w:r>
    </w:p>
    <w:p w:rsidR="00ED21C9" w:rsidRPr="00ED21C9" w:rsidRDefault="00ED21C9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>Совершенствование маркетинговой деятельности компании сферы услуг (на примере…)</w:t>
      </w:r>
    </w:p>
    <w:p w:rsidR="00862F2D" w:rsidRPr="00862F2D" w:rsidRDefault="00E86E4B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862F2D" w:rsidRPr="00862F2D">
        <w:rPr>
          <w:rFonts w:ascii="Times New Roman" w:eastAsia="Times New Roman" w:hAnsi="Times New Roman" w:cs="Times New Roman"/>
          <w:sz w:val="28"/>
          <w:szCs w:val="28"/>
        </w:rPr>
        <w:t xml:space="preserve"> ассортиментной политики организации (на примере…)</w:t>
      </w:r>
    </w:p>
    <w:p w:rsidR="00862F2D" w:rsidRPr="00ED21C9" w:rsidRDefault="00862F2D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F2D">
        <w:rPr>
          <w:rFonts w:ascii="Times New Roman" w:eastAsia="Times New Roman" w:hAnsi="Times New Roman" w:cs="Times New Roman"/>
          <w:sz w:val="28"/>
          <w:szCs w:val="28"/>
        </w:rPr>
        <w:t>Совершенствование управления товарным ассортиментом компании (на примере…)</w:t>
      </w:r>
    </w:p>
    <w:p w:rsidR="00862F2D" w:rsidRPr="00ED21C9" w:rsidRDefault="00ED21C9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ркетинговой политики компании на основе исследования </w:t>
      </w:r>
      <w:r w:rsidR="00862F2D" w:rsidRPr="00ED21C9">
        <w:rPr>
          <w:rFonts w:ascii="Times New Roman" w:eastAsia="Times New Roman" w:hAnsi="Times New Roman" w:cs="Times New Roman"/>
          <w:sz w:val="28"/>
          <w:szCs w:val="28"/>
        </w:rPr>
        <w:t>поведени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F2D" w:rsidRPr="00ED2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F2D" w:rsidRPr="00862F2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>требителей</w:t>
      </w:r>
      <w:r w:rsidR="00862F2D" w:rsidRPr="0086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F2D" w:rsidRPr="00ED21C9">
        <w:rPr>
          <w:rFonts w:ascii="Times New Roman" w:eastAsia="Times New Roman" w:hAnsi="Times New Roman" w:cs="Times New Roman"/>
          <w:sz w:val="28"/>
          <w:szCs w:val="28"/>
        </w:rPr>
        <w:t>(на примере…)</w:t>
      </w:r>
    </w:p>
    <w:p w:rsidR="00ED21C9" w:rsidRPr="00862F2D" w:rsidRDefault="00ED21C9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>Разработка направлений воздействия на покупательское поведение в электронной коммерции (на примере…)</w:t>
      </w:r>
    </w:p>
    <w:p w:rsidR="00862F2D" w:rsidRPr="00862F2D" w:rsidRDefault="00862F2D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F2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ограммы оценки качества обслуживания клиентов (на примере компании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862F2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62F2D" w:rsidRPr="00ED21C9" w:rsidRDefault="00862F2D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>Внедрение маркетинга взаимоотношений в компании (на примере…)</w:t>
      </w:r>
    </w:p>
    <w:p w:rsidR="00862F2D" w:rsidRPr="00ED21C9" w:rsidRDefault="00862F2D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F2D">
        <w:rPr>
          <w:rFonts w:ascii="Times New Roman" w:eastAsia="Times New Roman" w:hAnsi="Times New Roman" w:cs="Times New Roman"/>
          <w:sz w:val="28"/>
          <w:szCs w:val="28"/>
        </w:rPr>
        <w:t>Разработка программ лояльности клиентов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 xml:space="preserve"> (на примере…)</w:t>
      </w:r>
    </w:p>
    <w:p w:rsidR="00862F2D" w:rsidRPr="00862F2D" w:rsidRDefault="00E86E4B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eastAsia="Times New Roman" w:hAnsi="Times New Roman" w:cs="Times New Roman"/>
          <w:sz w:val="28"/>
          <w:szCs w:val="28"/>
        </w:rPr>
        <w:t>Совершенствование маркетинговой стратегии развития компании на основе а</w:t>
      </w:r>
      <w:r w:rsidR="00660E4C" w:rsidRPr="00ED21C9">
        <w:rPr>
          <w:rFonts w:ascii="Times New Roman" w:eastAsia="Times New Roman" w:hAnsi="Times New Roman" w:cs="Times New Roman"/>
          <w:sz w:val="28"/>
          <w:szCs w:val="28"/>
        </w:rPr>
        <w:t xml:space="preserve">нализ маркетинговой среды 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0E4C" w:rsidRPr="00ED21C9">
        <w:rPr>
          <w:rFonts w:ascii="Times New Roman" w:eastAsia="Times New Roman" w:hAnsi="Times New Roman" w:cs="Times New Roman"/>
          <w:sz w:val="28"/>
          <w:szCs w:val="28"/>
        </w:rPr>
        <w:t>на примере…</w:t>
      </w:r>
      <w:r w:rsidRPr="00ED21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62F2D" w:rsidRPr="00862F2D" w:rsidRDefault="00862F2D" w:rsidP="00862F2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бизнес-плана вывода на рынок новой услуги (нового товара)</w:t>
      </w:r>
    </w:p>
    <w:p w:rsidR="00862F2D" w:rsidRPr="0056461A" w:rsidRDefault="00862F2D">
      <w:pPr>
        <w:rPr>
          <w:rFonts w:ascii="Times New Roman" w:hAnsi="Times New Roman" w:cs="Times New Roman"/>
          <w:sz w:val="28"/>
          <w:szCs w:val="28"/>
        </w:rPr>
      </w:pPr>
    </w:p>
    <w:p w:rsidR="00E86E4B" w:rsidRPr="0056461A" w:rsidRDefault="00E86E4B">
      <w:pPr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proofErr w:type="spellStart"/>
      <w:r w:rsidRPr="0056461A">
        <w:rPr>
          <w:rFonts w:ascii="Times New Roman" w:hAnsi="Times New Roman" w:cs="Times New Roman"/>
          <w:b/>
          <w:sz w:val="28"/>
          <w:szCs w:val="28"/>
        </w:rPr>
        <w:t>Пратусевича</w:t>
      </w:r>
      <w:proofErr w:type="spellEnd"/>
      <w:r w:rsidRPr="0056461A">
        <w:rPr>
          <w:rFonts w:ascii="Times New Roman" w:hAnsi="Times New Roman" w:cs="Times New Roman"/>
          <w:b/>
          <w:sz w:val="28"/>
          <w:szCs w:val="28"/>
        </w:rPr>
        <w:t xml:space="preserve"> В.Р.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маркетинговой стратегии для </w:t>
      </w:r>
      <w:proofErr w:type="gramStart"/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роекта</w:t>
      </w:r>
      <w:proofErr w:type="gramEnd"/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психологии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тратегии продвижения компании при помощи инструментов интернет-маркетинга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инструментов digital-маркетинга в продвижении услуг компании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системой интегрированных маркетинговых коммуникаций ветеринарной клиники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овые исследования как средство повышения конкурентоспособности организац</w:t>
      </w:r>
      <w:proofErr w:type="gramStart"/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на рынке  (на примере…)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овые исследования конкурентной среды организации (на примере…)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правления маркетинговыми коммуникациями в организации.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требительской лояльностью (на примере…)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продвижения компании в сфере интернет-коммуникации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аркетинговых исследований на этапе планирования рекламы на рынке FMCG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нкурентоспособности компании на рынке труда (на примере...)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ркетинговых коммуникаций компании в производственной сфере (на примере...)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распределения компании на рынке строительных материалов.</w:t>
      </w:r>
    </w:p>
    <w:p w:rsidR="00E86E4B" w:rsidRPr="00E86E4B" w:rsidRDefault="00E86E4B" w:rsidP="00E86E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E4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оценка концепций нового продукта (на примере ООО...) с помощью маркетинговых исследований.</w:t>
      </w:r>
    </w:p>
    <w:p w:rsidR="00E86E4B" w:rsidRPr="00ED21C9" w:rsidRDefault="00E86E4B">
      <w:pPr>
        <w:rPr>
          <w:rFonts w:ascii="Times New Roman" w:hAnsi="Times New Roman" w:cs="Times New Roman"/>
          <w:sz w:val="28"/>
          <w:szCs w:val="28"/>
        </w:rPr>
      </w:pPr>
    </w:p>
    <w:p w:rsidR="00ED21C9" w:rsidRPr="0056461A" w:rsidRDefault="00ED21C9">
      <w:pPr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proofErr w:type="spellStart"/>
      <w:r w:rsidRPr="0056461A">
        <w:rPr>
          <w:rFonts w:ascii="Times New Roman" w:hAnsi="Times New Roman" w:cs="Times New Roman"/>
          <w:b/>
          <w:sz w:val="28"/>
          <w:szCs w:val="28"/>
        </w:rPr>
        <w:t>Корчаговой</w:t>
      </w:r>
      <w:proofErr w:type="spellEnd"/>
      <w:r w:rsidRPr="0056461A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lastRenderedPageBreak/>
        <w:t>Совершенствование организации управления маркетинговой деятельностью на предприятии (на примере конкретного предприятия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Разработка направлений повышения конкурентоспособности предприятия (на примере конкретного предприятия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Совершенствование товарной политики компании (на примере конкретной компан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Совершенствование ценовой политики компании (на примере конкретной компан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Совершенствование сбытовой политики компании (на примере конкретной компан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Разработка направлений совершенствования управления каналами распределения на рынке…. (на примере конкретного предприятия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Совершенствование коммуникационной политики компании (на примере конкретной компан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Разработка маркетинговой стратегии организации на потребительском рынке (на примере конкретной организац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>Разработка маркетинговой стратегии организации на рынке В2В (на примере конкретной организац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организации (на примере конкретной организац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организации в сфере культуры (на примере конкретной организац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спортивной организации (на примере конкретной организации).</w:t>
      </w:r>
    </w:p>
    <w:p w:rsidR="00ED21C9" w:rsidRPr="00ED21C9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организации в сфере образования (на примере конкретной организации).</w:t>
      </w:r>
    </w:p>
    <w:p w:rsidR="00ED21C9" w:rsidRPr="0012394F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C9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предприятия на </w:t>
      </w:r>
      <w:r w:rsidRPr="0012394F">
        <w:rPr>
          <w:rFonts w:ascii="Times New Roman" w:hAnsi="Times New Roman" w:cs="Times New Roman"/>
          <w:sz w:val="28"/>
          <w:szCs w:val="28"/>
        </w:rPr>
        <w:t>рынке услуг (на примере конкретного предприятия).</w:t>
      </w:r>
    </w:p>
    <w:p w:rsidR="00ED21C9" w:rsidRPr="0012394F" w:rsidRDefault="00ED21C9" w:rsidP="00ED21C9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4F">
        <w:rPr>
          <w:rFonts w:ascii="Times New Roman" w:hAnsi="Times New Roman" w:cs="Times New Roman"/>
          <w:sz w:val="28"/>
          <w:szCs w:val="28"/>
        </w:rPr>
        <w:t xml:space="preserve"> Совершенствование маркетинговой деятельности организации сферы торговли (на примере конкретной организации).</w:t>
      </w:r>
    </w:p>
    <w:p w:rsidR="00CF62F7" w:rsidRPr="0056461A" w:rsidRDefault="0012394F">
      <w:pPr>
        <w:rPr>
          <w:rFonts w:ascii="Times New Roman" w:hAnsi="Times New Roman" w:cs="Times New Roman"/>
          <w:b/>
          <w:sz w:val="28"/>
          <w:szCs w:val="28"/>
        </w:rPr>
      </w:pPr>
      <w:r w:rsidRPr="0056461A">
        <w:rPr>
          <w:rFonts w:ascii="Times New Roman" w:hAnsi="Times New Roman" w:cs="Times New Roman"/>
          <w:b/>
          <w:sz w:val="28"/>
          <w:szCs w:val="28"/>
        </w:rPr>
        <w:t>Тематика Рыжковой Т.Б.</w:t>
      </w:r>
    </w:p>
    <w:p w:rsidR="0012394F" w:rsidRPr="0012394F" w:rsidRDefault="0012394F" w:rsidP="0056461A">
      <w:pPr>
        <w:pStyle w:val="1cc3510d9cc7755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1. Разработка маркетинговой коммуникационной стратегии предприятия (на примере компании).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2. Разработка программы продвижения нового продукта на рынок (на примере компании)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3. Разработка стратегии развития торговых марок (на примере компании)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4. Совершенствование  программы лояльности организации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5. Совершенствование товарной политики предприятия (на примере компании).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lastRenderedPageBreak/>
        <w:t>6. Совершенствование системы маркетинговых коммуникаций посредством BTL-мероприятий (на примере компании).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7. Трейд-маркетинг как инструмент взаимодействия с посредниками (на примере компании).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8. Управление ассортиментной политикой предприятия (на примере компании).</w:t>
      </w:r>
    </w:p>
    <w:p w:rsidR="0012394F" w:rsidRPr="0012394F" w:rsidRDefault="0012394F" w:rsidP="0056461A">
      <w:pPr>
        <w:pStyle w:val="1f5acb0787edcd7e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9. Управление маркетинговой деятельностью на предприятии (на примере компании).</w:t>
      </w:r>
    </w:p>
    <w:p w:rsidR="0012394F" w:rsidRPr="0012394F" w:rsidRDefault="0012394F" w:rsidP="0056461A">
      <w:pPr>
        <w:pStyle w:val="e0bfe48aa16923c7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2394F">
        <w:rPr>
          <w:color w:val="000000"/>
          <w:sz w:val="28"/>
          <w:szCs w:val="28"/>
        </w:rPr>
        <w:t>10. Управление продвижением бренда (на примере компании)</w:t>
      </w:r>
    </w:p>
    <w:p w:rsidR="0012394F" w:rsidRDefault="0012394F"/>
    <w:sectPr w:rsidR="0012394F" w:rsidSect="00684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3C5"/>
    <w:multiLevelType w:val="multilevel"/>
    <w:tmpl w:val="0AC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86B23"/>
    <w:multiLevelType w:val="hybridMultilevel"/>
    <w:tmpl w:val="B73A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1AF9"/>
    <w:multiLevelType w:val="hybridMultilevel"/>
    <w:tmpl w:val="70C22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448"/>
    <w:multiLevelType w:val="multilevel"/>
    <w:tmpl w:val="AAF6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35A5D"/>
    <w:multiLevelType w:val="multilevel"/>
    <w:tmpl w:val="B23A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2D3F"/>
    <w:multiLevelType w:val="multilevel"/>
    <w:tmpl w:val="2718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91CE3"/>
    <w:multiLevelType w:val="hybridMultilevel"/>
    <w:tmpl w:val="CA2802B6"/>
    <w:lvl w:ilvl="0" w:tplc="BD9216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264E0B"/>
    <w:multiLevelType w:val="hybridMultilevel"/>
    <w:tmpl w:val="977C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0AA5"/>
    <w:multiLevelType w:val="multilevel"/>
    <w:tmpl w:val="1EDA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D0815"/>
    <w:multiLevelType w:val="multilevel"/>
    <w:tmpl w:val="5FD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F4A71"/>
    <w:multiLevelType w:val="hybridMultilevel"/>
    <w:tmpl w:val="4072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44B9"/>
    <w:multiLevelType w:val="hybridMultilevel"/>
    <w:tmpl w:val="5D2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0DB"/>
    <w:rsid w:val="00027193"/>
    <w:rsid w:val="00072493"/>
    <w:rsid w:val="0012394F"/>
    <w:rsid w:val="003C7405"/>
    <w:rsid w:val="004743C9"/>
    <w:rsid w:val="0056461A"/>
    <w:rsid w:val="00660E4C"/>
    <w:rsid w:val="00674198"/>
    <w:rsid w:val="00684607"/>
    <w:rsid w:val="00737A14"/>
    <w:rsid w:val="00817B5C"/>
    <w:rsid w:val="00862F2D"/>
    <w:rsid w:val="00907652"/>
    <w:rsid w:val="00936113"/>
    <w:rsid w:val="00CF62F7"/>
    <w:rsid w:val="00DB0D98"/>
    <w:rsid w:val="00E86E4B"/>
    <w:rsid w:val="00ED21C9"/>
    <w:rsid w:val="00F3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98"/>
    <w:pPr>
      <w:ind w:left="720"/>
      <w:contextualSpacing/>
    </w:pPr>
  </w:style>
  <w:style w:type="paragraph" w:customStyle="1" w:styleId="1cc3510d9cc7755gmail-msolistparagraph">
    <w:name w:val="1cc3510d9cc7755gmail-msolistparagraph"/>
    <w:basedOn w:val="a"/>
    <w:rsid w:val="0012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cb0787edcd7egmail-msolistparagraph">
    <w:name w:val="1f5acb0787edcd7egmail-msolistparagraph"/>
    <w:basedOn w:val="a"/>
    <w:rsid w:val="0012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e48aa16923c7gmail-msolistparagraph">
    <w:name w:val="e0bfe48aa16923c7gmail-msolistparagraph"/>
    <w:basedOn w:val="a"/>
    <w:rsid w:val="0012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08DA-8B09-4CA1-94F3-2EDC33D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овак</dc:creator>
  <cp:lastModifiedBy>BerezinaNK</cp:lastModifiedBy>
  <cp:revision>2</cp:revision>
  <dcterms:created xsi:type="dcterms:W3CDTF">2023-04-17T11:47:00Z</dcterms:created>
  <dcterms:modified xsi:type="dcterms:W3CDTF">2023-04-17T11:47:00Z</dcterms:modified>
</cp:coreProperties>
</file>